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:rsidTr="007863C3">
        <w:tc>
          <w:tcPr>
            <w:tcW w:w="6945" w:type="dxa"/>
          </w:tcPr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адрес: г. Новокузнецк ул. Горноспасательная, 5</w:t>
            </w:r>
          </w:p>
          <w:p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:rsidR="00D97845" w:rsidRDefault="00D86824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>первичную</w:t>
      </w:r>
      <w:r w:rsidR="007D6522" w:rsidRPr="00C8316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в составе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2B2">
        <w:rPr>
          <w:rFonts w:ascii="Times New Roman" w:hAnsi="Times New Roman" w:cs="Times New Roman"/>
          <w:sz w:val="24"/>
          <w:szCs w:val="24"/>
          <w:u w:val="single"/>
        </w:rPr>
        <w:t>вспомогательных горноспасательных команд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:rsidR="000F1593" w:rsidRPr="0027427B" w:rsidRDefault="005E735C" w:rsidP="0027427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A7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г. № 152-ФЗ «О персональных данных» даю согласие на обработку своих персональных данных с целью ведения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 xml:space="preserve">регистрационного реестра </w:t>
      </w:r>
      <w:r w:rsidR="009B4001" w:rsidRPr="002D5420">
        <w:rPr>
          <w:rFonts w:ascii="Times New Roman" w:hAnsi="Times New Roman" w:cs="Times New Roman"/>
          <w:sz w:val="24"/>
          <w:szCs w:val="24"/>
          <w:u w:val="single"/>
        </w:rPr>
        <w:t xml:space="preserve">аттестованных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>спасателей</w:t>
      </w:r>
      <w:r w:rsidR="00BC50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B4001">
        <w:rPr>
          <w:rFonts w:ascii="Times New Roman" w:hAnsi="Times New Roman" w:cs="Times New Roman"/>
          <w:sz w:val="24"/>
          <w:szCs w:val="24"/>
        </w:rPr>
        <w:t xml:space="preserve"> </w:t>
      </w:r>
      <w:r w:rsidR="00D97006">
        <w:rPr>
          <w:rFonts w:ascii="Times New Roman" w:hAnsi="Times New Roman" w:cs="Times New Roman"/>
          <w:sz w:val="24"/>
          <w:szCs w:val="24"/>
        </w:rPr>
        <w:t>в</w:t>
      </w:r>
      <w:r w:rsidR="00D97006" w:rsidRPr="00D97006">
        <w:rPr>
          <w:rFonts w:ascii="Times New Roman" w:hAnsi="Times New Roman" w:cs="Times New Roman"/>
          <w:sz w:val="24"/>
        </w:rPr>
        <w:t xml:space="preserve"> Объектов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аттестационн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комисси</w:t>
      </w:r>
      <w:r w:rsidR="00D97006">
        <w:rPr>
          <w:rFonts w:ascii="Times New Roman" w:hAnsi="Times New Roman" w:cs="Times New Roman"/>
          <w:sz w:val="24"/>
        </w:rPr>
        <w:t>и</w:t>
      </w:r>
      <w:r w:rsidR="00D97006" w:rsidRPr="00D97006">
        <w:rPr>
          <w:rFonts w:ascii="Times New Roman" w:hAnsi="Times New Roman" w:cs="Times New Roman"/>
          <w:sz w:val="24"/>
        </w:rPr>
        <w:t xml:space="preserve"> МЧС России</w:t>
      </w:r>
      <w:r w:rsidR="00D97006">
        <w:rPr>
          <w:rFonts w:ascii="Times New Roman" w:hAnsi="Times New Roman" w:cs="Times New Roman"/>
          <w:sz w:val="24"/>
          <w:szCs w:val="24"/>
        </w:rPr>
        <w:t xml:space="preserve"> </w:t>
      </w:r>
      <w:r w:rsidR="00D97006" w:rsidRPr="00D97006">
        <w:rPr>
          <w:rFonts w:ascii="Times New Roman" w:hAnsi="Times New Roman" w:cs="Times New Roman"/>
          <w:sz w:val="24"/>
        </w:rPr>
        <w:t>в ФГКУ «Национальный горноспасательный центр»</w:t>
      </w:r>
      <w:r w:rsidR="00D97006">
        <w:rPr>
          <w:rFonts w:ascii="Times New Roman" w:hAnsi="Times New Roman" w:cs="Times New Roman"/>
          <w:sz w:val="24"/>
        </w:rPr>
        <w:t>.</w:t>
      </w:r>
    </w:p>
    <w:p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F702B" w:rsidRPr="00647E63" w:rsidTr="00824ACD">
        <w:tc>
          <w:tcPr>
            <w:tcW w:w="10098" w:type="dxa"/>
          </w:tcPr>
          <w:p w:rsidR="00EB2841" w:rsidRPr="00647E63" w:rsidRDefault="007D6522" w:rsidP="00FD1B3F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 w:rsidR="00FD1B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702B" w:rsidRPr="00647E63" w:rsidRDefault="007C5226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BF702B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rPr>
          <w:trHeight w:val="497"/>
        </w:trPr>
        <w:tc>
          <w:tcPr>
            <w:tcW w:w="10098" w:type="dxa"/>
          </w:tcPr>
          <w:p w:rsidR="00BF702B" w:rsidRPr="00647E63" w:rsidRDefault="00BF702B" w:rsidP="00C8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3. Копия док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ументов об обучении по программам подготовки спасателей в УЧ филиала «ВГСО» ФГУП ВГСЧ: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медицинского осмотра (обследования) на 1 листе</w:t>
            </w:r>
            <w:r w:rsidR="00EB2841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 на 1 листе.</w:t>
            </w:r>
          </w:p>
        </w:tc>
      </w:tr>
      <w:tr w:rsidR="00BF702B" w:rsidRPr="00647E63" w:rsidTr="0027427B">
        <w:trPr>
          <w:trHeight w:val="236"/>
        </w:trPr>
        <w:tc>
          <w:tcPr>
            <w:tcW w:w="10098" w:type="dxa"/>
          </w:tcPr>
          <w:p w:rsidR="00BF702B" w:rsidRPr="00647E63" w:rsidRDefault="00824ACD" w:rsidP="0046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6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16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</w:t>
            </w:r>
            <w:r w:rsidR="00461961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E73734" w:rsidRPr="00647E63" w:rsidTr="0027427B">
        <w:trPr>
          <w:trHeight w:val="236"/>
        </w:trPr>
        <w:tc>
          <w:tcPr>
            <w:tcW w:w="10098" w:type="dxa"/>
          </w:tcPr>
          <w:p w:rsidR="00E73734" w:rsidRDefault="009B2A07" w:rsidP="0046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ве цветные фотографии 3х</w:t>
            </w:r>
            <w:bookmarkStart w:id="0" w:name="_GoBack"/>
            <w:bookmarkEnd w:id="0"/>
            <w:r w:rsidR="00E73734">
              <w:rPr>
                <w:rFonts w:ascii="Times New Roman" w:hAnsi="Times New Roman" w:cs="Times New Roman"/>
                <w:sz w:val="24"/>
                <w:szCs w:val="24"/>
              </w:rPr>
              <w:t>4 без уголка.</w:t>
            </w:r>
          </w:p>
        </w:tc>
      </w:tr>
    </w:tbl>
    <w:p w:rsidR="007B4337" w:rsidRPr="00647E63" w:rsidRDefault="007B4337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27A39" w:rsidRPr="00D97006" w:rsidRDefault="008F0C25" w:rsidP="00824AC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          </w:t>
      </w:r>
      <w:r w:rsidR="00824ACD">
        <w:rPr>
          <w:rFonts w:ascii="Times New Roman" w:hAnsi="Times New Roman" w:cs="Times New Roman"/>
          <w:sz w:val="24"/>
        </w:rPr>
        <w:tab/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34" w:rsidRDefault="002F1034" w:rsidP="008B3FB9">
      <w:pPr>
        <w:spacing w:after="0" w:line="240" w:lineRule="auto"/>
      </w:pPr>
      <w:r>
        <w:separator/>
      </w:r>
    </w:p>
  </w:endnote>
  <w:endnote w:type="continuationSeparator" w:id="0">
    <w:p w:rsidR="002F1034" w:rsidRDefault="002F1034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34" w:rsidRDefault="002F1034" w:rsidP="008B3FB9">
      <w:pPr>
        <w:spacing w:after="0" w:line="240" w:lineRule="auto"/>
      </w:pPr>
      <w:r>
        <w:separator/>
      </w:r>
    </w:p>
  </w:footnote>
  <w:footnote w:type="continuationSeparator" w:id="0">
    <w:p w:rsidR="002F1034" w:rsidRDefault="002F1034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7C45"/>
    <w:rsid w:val="00250D92"/>
    <w:rsid w:val="0027427B"/>
    <w:rsid w:val="002D10F7"/>
    <w:rsid w:val="002D1AA1"/>
    <w:rsid w:val="002D5420"/>
    <w:rsid w:val="002F1034"/>
    <w:rsid w:val="002F5664"/>
    <w:rsid w:val="003074D2"/>
    <w:rsid w:val="003336DC"/>
    <w:rsid w:val="003C4B7F"/>
    <w:rsid w:val="00410528"/>
    <w:rsid w:val="00440893"/>
    <w:rsid w:val="00442C57"/>
    <w:rsid w:val="00461961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47E63"/>
    <w:rsid w:val="006533B5"/>
    <w:rsid w:val="0066544E"/>
    <w:rsid w:val="006834FE"/>
    <w:rsid w:val="006A0B08"/>
    <w:rsid w:val="006B678A"/>
    <w:rsid w:val="006B7D19"/>
    <w:rsid w:val="006D03F9"/>
    <w:rsid w:val="006E14F7"/>
    <w:rsid w:val="00745B8A"/>
    <w:rsid w:val="007569A7"/>
    <w:rsid w:val="007863C3"/>
    <w:rsid w:val="007966FB"/>
    <w:rsid w:val="007B4337"/>
    <w:rsid w:val="007C5226"/>
    <w:rsid w:val="007D6522"/>
    <w:rsid w:val="00804FF4"/>
    <w:rsid w:val="00816984"/>
    <w:rsid w:val="00824ACD"/>
    <w:rsid w:val="008348E7"/>
    <w:rsid w:val="00846655"/>
    <w:rsid w:val="008B3FB9"/>
    <w:rsid w:val="008D7DD7"/>
    <w:rsid w:val="008E11A3"/>
    <w:rsid w:val="008E28D1"/>
    <w:rsid w:val="008F0C25"/>
    <w:rsid w:val="009106C3"/>
    <w:rsid w:val="00980F11"/>
    <w:rsid w:val="00984075"/>
    <w:rsid w:val="009A61CF"/>
    <w:rsid w:val="009B2A07"/>
    <w:rsid w:val="009B4001"/>
    <w:rsid w:val="009C5451"/>
    <w:rsid w:val="009F4175"/>
    <w:rsid w:val="00A1440C"/>
    <w:rsid w:val="00A30715"/>
    <w:rsid w:val="00A44B39"/>
    <w:rsid w:val="00A45F4D"/>
    <w:rsid w:val="00A67D7E"/>
    <w:rsid w:val="00A83878"/>
    <w:rsid w:val="00A96518"/>
    <w:rsid w:val="00AC6BAB"/>
    <w:rsid w:val="00AD6A0A"/>
    <w:rsid w:val="00AE1C1A"/>
    <w:rsid w:val="00AF1745"/>
    <w:rsid w:val="00AF3294"/>
    <w:rsid w:val="00B047EB"/>
    <w:rsid w:val="00B33BC3"/>
    <w:rsid w:val="00B91225"/>
    <w:rsid w:val="00BC4C38"/>
    <w:rsid w:val="00BC50E4"/>
    <w:rsid w:val="00BE3798"/>
    <w:rsid w:val="00BF702B"/>
    <w:rsid w:val="00C31E57"/>
    <w:rsid w:val="00C41115"/>
    <w:rsid w:val="00C44218"/>
    <w:rsid w:val="00C44E8F"/>
    <w:rsid w:val="00C83168"/>
    <w:rsid w:val="00CB784D"/>
    <w:rsid w:val="00D14C7B"/>
    <w:rsid w:val="00D86824"/>
    <w:rsid w:val="00D96151"/>
    <w:rsid w:val="00D97006"/>
    <w:rsid w:val="00D97845"/>
    <w:rsid w:val="00DE290F"/>
    <w:rsid w:val="00DF6626"/>
    <w:rsid w:val="00E662F1"/>
    <w:rsid w:val="00E73734"/>
    <w:rsid w:val="00E75B69"/>
    <w:rsid w:val="00E8064C"/>
    <w:rsid w:val="00EB2841"/>
    <w:rsid w:val="00EC2074"/>
    <w:rsid w:val="00ED0652"/>
    <w:rsid w:val="00F15D6C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25FB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46B6-6B96-4E05-ADAE-B89A2B2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2</cp:lastModifiedBy>
  <cp:revision>25</cp:revision>
  <cp:lastPrinted>2019-07-10T07:03:00Z</cp:lastPrinted>
  <dcterms:created xsi:type="dcterms:W3CDTF">2019-07-09T10:36:00Z</dcterms:created>
  <dcterms:modified xsi:type="dcterms:W3CDTF">2022-06-02T04:12:00Z</dcterms:modified>
</cp:coreProperties>
</file>